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7A00" w14:textId="302C6EAD" w:rsidR="00993661" w:rsidRPr="007F4764" w:rsidRDefault="00993661" w:rsidP="004810E3">
      <w:pPr>
        <w:widowControl/>
        <w:jc w:val="left"/>
        <w:rPr>
          <w:kern w:val="0"/>
          <w:sz w:val="24"/>
          <w:szCs w:val="24"/>
        </w:rPr>
      </w:pPr>
      <w:r w:rsidRPr="007F4764">
        <w:rPr>
          <w:kern w:val="0"/>
          <w:sz w:val="24"/>
          <w:szCs w:val="24"/>
        </w:rPr>
        <w:t>様式</w:t>
      </w:r>
      <w:r w:rsidR="00E1631B" w:rsidRPr="007F4764">
        <w:rPr>
          <w:rFonts w:hint="eastAsia"/>
          <w:kern w:val="0"/>
          <w:sz w:val="24"/>
          <w:szCs w:val="24"/>
        </w:rPr>
        <w:t>８</w:t>
      </w:r>
    </w:p>
    <w:p w14:paraId="04367A01" w14:textId="77777777" w:rsidR="00993661" w:rsidRPr="00B95325" w:rsidRDefault="00993661" w:rsidP="00993661">
      <w:pPr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  <w:r w:rsidRPr="00B95325">
        <w:rPr>
          <w:b/>
          <w:kern w:val="0"/>
          <w:sz w:val="28"/>
          <w:szCs w:val="28"/>
        </w:rPr>
        <w:t>見</w:t>
      </w:r>
      <w:r w:rsidR="002C2FA0" w:rsidRPr="00B95325">
        <w:rPr>
          <w:rFonts w:hint="eastAsia"/>
          <w:b/>
          <w:kern w:val="0"/>
          <w:sz w:val="28"/>
          <w:szCs w:val="28"/>
        </w:rPr>
        <w:t xml:space="preserve">　</w:t>
      </w:r>
      <w:r w:rsidRPr="00B95325">
        <w:rPr>
          <w:b/>
          <w:kern w:val="0"/>
          <w:sz w:val="28"/>
          <w:szCs w:val="28"/>
        </w:rPr>
        <w:t>積</w:t>
      </w:r>
      <w:r w:rsidR="002C2FA0" w:rsidRPr="00B95325">
        <w:rPr>
          <w:rFonts w:hint="eastAsia"/>
          <w:b/>
          <w:kern w:val="0"/>
          <w:sz w:val="28"/>
          <w:szCs w:val="28"/>
        </w:rPr>
        <w:t xml:space="preserve">　</w:t>
      </w:r>
      <w:r w:rsidRPr="00B95325">
        <w:rPr>
          <w:b/>
          <w:kern w:val="0"/>
          <w:sz w:val="28"/>
          <w:szCs w:val="28"/>
        </w:rPr>
        <w:t>書</w:t>
      </w:r>
    </w:p>
    <w:p w14:paraId="04367A02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A03" w14:textId="4D07718F" w:rsidR="00993661" w:rsidRPr="00B95325" w:rsidRDefault="00424849" w:rsidP="002C2FA0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氷川町</w:t>
      </w:r>
      <w:r w:rsidR="002C2FA0" w:rsidRPr="00B95325">
        <w:rPr>
          <w:rFonts w:hint="eastAsia"/>
          <w:kern w:val="0"/>
          <w:sz w:val="24"/>
          <w:szCs w:val="24"/>
        </w:rPr>
        <w:t xml:space="preserve">長　</w:t>
      </w:r>
      <w:r w:rsidR="00993661" w:rsidRPr="00B95325">
        <w:rPr>
          <w:rFonts w:hint="eastAsia"/>
          <w:kern w:val="0"/>
          <w:sz w:val="24"/>
          <w:szCs w:val="24"/>
        </w:rPr>
        <w:t xml:space="preserve">　</w:t>
      </w:r>
      <w:r w:rsidR="00993661" w:rsidRPr="00B95325">
        <w:rPr>
          <w:kern w:val="0"/>
          <w:sz w:val="24"/>
          <w:szCs w:val="24"/>
        </w:rPr>
        <w:t>様</w:t>
      </w:r>
    </w:p>
    <w:p w14:paraId="04367A04" w14:textId="77777777" w:rsidR="00993661" w:rsidRPr="00B95325" w:rsidRDefault="005210E4" w:rsidP="006000E9">
      <w:pPr>
        <w:autoSpaceDE w:val="0"/>
        <w:autoSpaceDN w:val="0"/>
        <w:adjustRightInd w:val="0"/>
        <w:ind w:firstLineChars="1500" w:firstLine="3473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（提案者）</w:t>
      </w:r>
    </w:p>
    <w:p w14:paraId="04367A05" w14:textId="77777777" w:rsidR="00993661" w:rsidRPr="00B95325" w:rsidRDefault="002133B0" w:rsidP="006000E9">
      <w:pPr>
        <w:autoSpaceDE w:val="0"/>
        <w:autoSpaceDN w:val="0"/>
        <w:adjustRightInd w:val="0"/>
        <w:ind w:firstLineChars="1500" w:firstLine="3473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住</w:t>
      </w:r>
      <w:r w:rsidR="00993661" w:rsidRPr="00B95325">
        <w:rPr>
          <w:rFonts w:hint="eastAsia"/>
          <w:kern w:val="0"/>
          <w:sz w:val="24"/>
          <w:szCs w:val="24"/>
        </w:rPr>
        <w:t>所</w:t>
      </w:r>
      <w:r w:rsidRPr="00B95325">
        <w:rPr>
          <w:rFonts w:hint="eastAsia"/>
          <w:kern w:val="0"/>
          <w:sz w:val="24"/>
          <w:szCs w:val="24"/>
        </w:rPr>
        <w:t>又は所在地</w:t>
      </w:r>
    </w:p>
    <w:p w14:paraId="04367A06" w14:textId="77777777" w:rsidR="00993661" w:rsidRPr="00B95325" w:rsidRDefault="009A7472" w:rsidP="006000E9">
      <w:pPr>
        <w:autoSpaceDE w:val="0"/>
        <w:autoSpaceDN w:val="0"/>
        <w:adjustRightInd w:val="0"/>
        <w:ind w:firstLineChars="1500" w:firstLine="3473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商号又は名称</w:t>
      </w:r>
    </w:p>
    <w:p w14:paraId="04367A07" w14:textId="77777777" w:rsidR="00993661" w:rsidRPr="00B95325" w:rsidRDefault="00993661" w:rsidP="006000E9">
      <w:pPr>
        <w:autoSpaceDE w:val="0"/>
        <w:autoSpaceDN w:val="0"/>
        <w:adjustRightInd w:val="0"/>
        <w:ind w:firstLineChars="1500" w:firstLine="3473"/>
        <w:jc w:val="left"/>
        <w:rPr>
          <w:kern w:val="0"/>
          <w:sz w:val="24"/>
          <w:szCs w:val="24"/>
        </w:rPr>
      </w:pPr>
      <w:r w:rsidRPr="00B95325">
        <w:rPr>
          <w:kern w:val="0"/>
          <w:sz w:val="24"/>
          <w:szCs w:val="24"/>
        </w:rPr>
        <w:t>代表者</w:t>
      </w:r>
      <w:r w:rsidR="002133B0" w:rsidRPr="00B95325">
        <w:rPr>
          <w:rFonts w:hint="eastAsia"/>
          <w:kern w:val="0"/>
          <w:sz w:val="24"/>
          <w:szCs w:val="24"/>
        </w:rPr>
        <w:t>職・氏名</w:t>
      </w:r>
      <w:r w:rsidR="009A7472" w:rsidRPr="00B95325">
        <w:rPr>
          <w:rFonts w:hint="eastAsia"/>
          <w:kern w:val="0"/>
          <w:sz w:val="24"/>
          <w:szCs w:val="24"/>
        </w:rPr>
        <w:t xml:space="preserve">　</w:t>
      </w:r>
      <w:r w:rsidR="002133B0" w:rsidRPr="00B95325">
        <w:rPr>
          <w:rFonts w:hint="eastAsia"/>
          <w:kern w:val="0"/>
          <w:sz w:val="24"/>
          <w:szCs w:val="24"/>
        </w:rPr>
        <w:t xml:space="preserve">　</w:t>
      </w:r>
      <w:r w:rsidR="006000E9" w:rsidRPr="00B95325">
        <w:rPr>
          <w:rFonts w:hint="eastAsia"/>
          <w:kern w:val="0"/>
          <w:sz w:val="24"/>
          <w:szCs w:val="24"/>
        </w:rPr>
        <w:t xml:space="preserve">　　　　</w:t>
      </w:r>
      <w:r w:rsidR="002133B0" w:rsidRPr="00B95325">
        <w:rPr>
          <w:rFonts w:hint="eastAsia"/>
          <w:kern w:val="0"/>
          <w:sz w:val="24"/>
          <w:szCs w:val="24"/>
        </w:rPr>
        <w:t xml:space="preserve">　</w:t>
      </w:r>
      <w:r w:rsidRPr="00B95325">
        <w:rPr>
          <w:rFonts w:hint="eastAsia"/>
          <w:kern w:val="0"/>
          <w:sz w:val="24"/>
          <w:szCs w:val="24"/>
        </w:rPr>
        <w:t xml:space="preserve">　　　　　　　</w:t>
      </w:r>
      <w:r w:rsidRPr="00B95325">
        <w:rPr>
          <w:kern w:val="0"/>
          <w:sz w:val="24"/>
          <w:szCs w:val="24"/>
        </w:rPr>
        <w:t>印</w:t>
      </w:r>
    </w:p>
    <w:p w14:paraId="04367A08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A09" w14:textId="57A98121" w:rsidR="00993661" w:rsidRPr="00B95325" w:rsidRDefault="00E84986" w:rsidP="00993661">
      <w:pPr>
        <w:autoSpaceDE w:val="0"/>
        <w:autoSpaceDN w:val="0"/>
        <w:adjustRightInd w:val="0"/>
        <w:jc w:val="center"/>
        <w:rPr>
          <w:kern w:val="0"/>
          <w:sz w:val="24"/>
          <w:szCs w:val="24"/>
          <w:u w:val="single"/>
        </w:rPr>
      </w:pPr>
      <w:r w:rsidRPr="00B95325">
        <w:rPr>
          <w:rFonts w:hint="eastAsia"/>
          <w:kern w:val="0"/>
          <w:sz w:val="24"/>
          <w:szCs w:val="24"/>
          <w:u w:val="single"/>
        </w:rPr>
        <w:t>業務名</w:t>
      </w:r>
      <w:r w:rsidR="00993661" w:rsidRPr="00B95325">
        <w:rPr>
          <w:kern w:val="0"/>
          <w:sz w:val="24"/>
          <w:szCs w:val="24"/>
          <w:u w:val="single"/>
        </w:rPr>
        <w:t>：</w:t>
      </w:r>
      <w:r w:rsidR="00AD3096" w:rsidRPr="00AD3096">
        <w:rPr>
          <w:rFonts w:hint="eastAsia"/>
          <w:sz w:val="24"/>
          <w:szCs w:val="24"/>
          <w:u w:val="single"/>
        </w:rPr>
        <w:t>氷川町チャレンジショップ整備事業設計・施工一括業務</w:t>
      </w:r>
    </w:p>
    <w:p w14:paraId="04367A0A" w14:textId="434DDA42" w:rsidR="00993661" w:rsidRDefault="00993661" w:rsidP="00993661">
      <w:pPr>
        <w:rPr>
          <w:kern w:val="0"/>
          <w:sz w:val="24"/>
          <w:szCs w:val="24"/>
        </w:rPr>
      </w:pPr>
    </w:p>
    <w:p w14:paraId="37F9F08F" w14:textId="77777777" w:rsidR="00AD3096" w:rsidRPr="00B95325" w:rsidRDefault="00AD3096" w:rsidP="00993661">
      <w:pPr>
        <w:rPr>
          <w:kern w:val="0"/>
          <w:sz w:val="24"/>
          <w:szCs w:val="24"/>
        </w:rPr>
      </w:pPr>
    </w:p>
    <w:p w14:paraId="3E40BBF4" w14:textId="0A8E6C41" w:rsidR="00AD3096" w:rsidRDefault="00AD3096" w:rsidP="00AD3096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１　</w:t>
      </w:r>
      <w:r w:rsidRPr="00AD3096">
        <w:rPr>
          <w:kern w:val="0"/>
          <w:sz w:val="24"/>
          <w:szCs w:val="24"/>
        </w:rPr>
        <w:t>見積金額</w:t>
      </w:r>
    </w:p>
    <w:p w14:paraId="14DBA5F9" w14:textId="497B0950" w:rsidR="00AD3096" w:rsidRDefault="00AD3096" w:rsidP="00AD3096">
      <w:pPr>
        <w:rPr>
          <w:kern w:val="0"/>
          <w:sz w:val="24"/>
          <w:szCs w:val="24"/>
        </w:rPr>
      </w:pPr>
    </w:p>
    <w:p w14:paraId="13DA45CC" w14:textId="4A5BC927" w:rsidR="00AD3096" w:rsidRPr="00AD3096" w:rsidRDefault="00AD3096" w:rsidP="00AD3096">
      <w:pPr>
        <w:ind w:firstLineChars="500" w:firstLine="1158"/>
        <w:rPr>
          <w:kern w:val="0"/>
          <w:sz w:val="24"/>
          <w:szCs w:val="24"/>
          <w:u w:val="single"/>
        </w:rPr>
      </w:pPr>
      <w:r w:rsidRPr="00AD3096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</w:t>
      </w:r>
      <w:r w:rsidRPr="00AD3096">
        <w:rPr>
          <w:rFonts w:hint="eastAsia"/>
          <w:kern w:val="0"/>
          <w:sz w:val="24"/>
          <w:szCs w:val="24"/>
          <w:u w:val="single"/>
        </w:rPr>
        <w:t xml:space="preserve">　金　　　　　　　　　　　　　　　　　　　</w:t>
      </w:r>
      <w:r w:rsidRPr="00AD3096">
        <w:rPr>
          <w:kern w:val="0"/>
          <w:sz w:val="24"/>
          <w:szCs w:val="24"/>
          <w:u w:val="single"/>
        </w:rPr>
        <w:t xml:space="preserve"> 円</w:t>
      </w:r>
    </w:p>
    <w:p w14:paraId="37B45696" w14:textId="77777777" w:rsidR="00AD3096" w:rsidRPr="00AD3096" w:rsidRDefault="00AD3096" w:rsidP="00AD3096">
      <w:pPr>
        <w:rPr>
          <w:kern w:val="0"/>
          <w:sz w:val="24"/>
          <w:szCs w:val="24"/>
        </w:rPr>
      </w:pPr>
    </w:p>
    <w:p w14:paraId="1C6A8A2B" w14:textId="77777777" w:rsidR="00AD3096" w:rsidRPr="00AD3096" w:rsidRDefault="00AD3096" w:rsidP="00AD3096">
      <w:pPr>
        <w:ind w:left="840" w:firstLine="840"/>
        <w:rPr>
          <w:kern w:val="0"/>
          <w:sz w:val="24"/>
          <w:szCs w:val="24"/>
        </w:rPr>
      </w:pPr>
      <w:r w:rsidRPr="00AD3096">
        <w:rPr>
          <w:rFonts w:hint="eastAsia"/>
          <w:kern w:val="0"/>
          <w:sz w:val="24"/>
          <w:szCs w:val="24"/>
        </w:rPr>
        <w:t>※消費税及び地方消費税を含む。</w:t>
      </w:r>
    </w:p>
    <w:p w14:paraId="04367A1F" w14:textId="3E4346A6" w:rsidR="00993661" w:rsidRPr="00B95325" w:rsidRDefault="00AD3096" w:rsidP="00AD3096">
      <w:pPr>
        <w:ind w:left="1680"/>
        <w:rPr>
          <w:sz w:val="24"/>
          <w:szCs w:val="24"/>
        </w:rPr>
      </w:pPr>
      <w:r w:rsidRPr="00AD3096">
        <w:rPr>
          <w:rFonts w:hint="eastAsia"/>
          <w:kern w:val="0"/>
          <w:sz w:val="24"/>
          <w:szCs w:val="24"/>
        </w:rPr>
        <w:t>※契約上限額は、</w:t>
      </w:r>
      <w:r w:rsidRPr="00AD3096">
        <w:rPr>
          <w:kern w:val="0"/>
          <w:sz w:val="24"/>
          <w:szCs w:val="24"/>
        </w:rPr>
        <w:t>11,014,000円、消費税及び地方消費税を含む。</w:t>
      </w:r>
    </w:p>
    <w:p w14:paraId="04367A20" w14:textId="6254D1C9" w:rsidR="00B83A20" w:rsidRDefault="00B83A20" w:rsidP="00993661">
      <w:pPr>
        <w:rPr>
          <w:sz w:val="24"/>
          <w:szCs w:val="24"/>
        </w:rPr>
      </w:pPr>
    </w:p>
    <w:p w14:paraId="04367A21" w14:textId="19B06492" w:rsidR="00B83A20" w:rsidRDefault="005053B9" w:rsidP="005053B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２　</w:t>
      </w:r>
      <w:r w:rsidR="00AD3096">
        <w:rPr>
          <w:rFonts w:hint="eastAsia"/>
          <w:kern w:val="0"/>
          <w:sz w:val="24"/>
          <w:szCs w:val="24"/>
        </w:rPr>
        <w:t>内訳</w:t>
      </w:r>
    </w:p>
    <w:p w14:paraId="1F0EF674" w14:textId="4022A389" w:rsidR="00AD3096" w:rsidRDefault="00AD3096" w:rsidP="005053B9">
      <w:pPr>
        <w:rPr>
          <w:kern w:val="0"/>
          <w:sz w:val="24"/>
          <w:szCs w:val="24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2944"/>
        <w:gridCol w:w="2580"/>
        <w:gridCol w:w="3543"/>
      </w:tblGrid>
      <w:tr w:rsidR="00AD3096" w:rsidRPr="00AD3096" w14:paraId="2B00C381" w14:textId="77777777" w:rsidTr="001F2144">
        <w:trPr>
          <w:trHeight w:val="567"/>
          <w:jc w:val="center"/>
        </w:trPr>
        <w:tc>
          <w:tcPr>
            <w:tcW w:w="2944" w:type="dxa"/>
            <w:vAlign w:val="center"/>
          </w:tcPr>
          <w:p w14:paraId="1FBBF28B" w14:textId="452E8CC8" w:rsidR="00AD3096" w:rsidRPr="00AD3096" w:rsidRDefault="00AD3096" w:rsidP="00AD3096">
            <w:pPr>
              <w:jc w:val="center"/>
              <w:rPr>
                <w:kern w:val="0"/>
                <w:sz w:val="24"/>
                <w:szCs w:val="24"/>
              </w:rPr>
            </w:pPr>
            <w:r w:rsidRPr="00AD309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区分</w:t>
            </w:r>
          </w:p>
        </w:tc>
        <w:tc>
          <w:tcPr>
            <w:tcW w:w="2580" w:type="dxa"/>
            <w:vAlign w:val="center"/>
          </w:tcPr>
          <w:p w14:paraId="08549378" w14:textId="25DB9DDD" w:rsidR="00AD3096" w:rsidRPr="00AD3096" w:rsidRDefault="00AD3096" w:rsidP="00AD3096">
            <w:pPr>
              <w:jc w:val="center"/>
              <w:rPr>
                <w:kern w:val="0"/>
                <w:sz w:val="24"/>
                <w:szCs w:val="24"/>
              </w:rPr>
            </w:pPr>
            <w:r w:rsidRPr="00AD309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金額・税抜</w:t>
            </w:r>
          </w:p>
        </w:tc>
        <w:tc>
          <w:tcPr>
            <w:tcW w:w="3543" w:type="dxa"/>
            <w:vAlign w:val="center"/>
          </w:tcPr>
          <w:p w14:paraId="2FAA1552" w14:textId="7543EC84" w:rsidR="00AD3096" w:rsidRPr="00AD3096" w:rsidRDefault="00AD3096" w:rsidP="00AD3096">
            <w:pPr>
              <w:jc w:val="center"/>
              <w:rPr>
                <w:kern w:val="0"/>
                <w:sz w:val="24"/>
                <w:szCs w:val="24"/>
              </w:rPr>
            </w:pPr>
            <w:r w:rsidRPr="00AD309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備考</w:t>
            </w:r>
          </w:p>
        </w:tc>
      </w:tr>
      <w:tr w:rsidR="00AD3096" w:rsidRPr="00AD3096" w14:paraId="6EDBF272" w14:textId="77777777" w:rsidTr="001F2144">
        <w:trPr>
          <w:trHeight w:val="567"/>
          <w:jc w:val="center"/>
        </w:trPr>
        <w:tc>
          <w:tcPr>
            <w:tcW w:w="2944" w:type="dxa"/>
            <w:vAlign w:val="center"/>
          </w:tcPr>
          <w:p w14:paraId="5C4CD89C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rFonts w:hint="eastAsia"/>
                <w:kern w:val="0"/>
                <w:sz w:val="24"/>
                <w:szCs w:val="24"/>
              </w:rPr>
              <w:t>調査費</w:t>
            </w:r>
          </w:p>
        </w:tc>
        <w:tc>
          <w:tcPr>
            <w:tcW w:w="2580" w:type="dxa"/>
            <w:vAlign w:val="center"/>
          </w:tcPr>
          <w:p w14:paraId="0B1ED0DC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83F48E3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kern w:val="0"/>
                <w:sz w:val="24"/>
                <w:szCs w:val="24"/>
              </w:rPr>
              <w:t>現地調査、既存建物確認等</w:t>
            </w:r>
          </w:p>
        </w:tc>
      </w:tr>
      <w:tr w:rsidR="00AD3096" w:rsidRPr="00AD3096" w14:paraId="7B064F7B" w14:textId="77777777" w:rsidTr="001F2144">
        <w:trPr>
          <w:trHeight w:val="567"/>
          <w:jc w:val="center"/>
        </w:trPr>
        <w:tc>
          <w:tcPr>
            <w:tcW w:w="2944" w:type="dxa"/>
            <w:vAlign w:val="center"/>
          </w:tcPr>
          <w:p w14:paraId="06F0F248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rFonts w:hint="eastAsia"/>
                <w:kern w:val="0"/>
                <w:sz w:val="24"/>
                <w:szCs w:val="24"/>
              </w:rPr>
              <w:t>設計費</w:t>
            </w:r>
          </w:p>
        </w:tc>
        <w:tc>
          <w:tcPr>
            <w:tcW w:w="2580" w:type="dxa"/>
            <w:vAlign w:val="center"/>
          </w:tcPr>
          <w:p w14:paraId="648B792A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5B42543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kern w:val="0"/>
                <w:sz w:val="24"/>
                <w:szCs w:val="24"/>
              </w:rPr>
              <w:t>基本設計、実施設計、関係機関協議等</w:t>
            </w:r>
          </w:p>
        </w:tc>
      </w:tr>
      <w:tr w:rsidR="00AD3096" w:rsidRPr="00AD3096" w14:paraId="0E523EFE" w14:textId="77777777" w:rsidTr="001F2144">
        <w:trPr>
          <w:trHeight w:val="567"/>
          <w:jc w:val="center"/>
        </w:trPr>
        <w:tc>
          <w:tcPr>
            <w:tcW w:w="2944" w:type="dxa"/>
            <w:vAlign w:val="center"/>
          </w:tcPr>
          <w:p w14:paraId="3C242136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rFonts w:hint="eastAsia"/>
                <w:kern w:val="0"/>
                <w:sz w:val="24"/>
                <w:szCs w:val="24"/>
              </w:rPr>
              <w:t>建築工事費</w:t>
            </w:r>
          </w:p>
        </w:tc>
        <w:tc>
          <w:tcPr>
            <w:tcW w:w="2580" w:type="dxa"/>
            <w:vAlign w:val="center"/>
          </w:tcPr>
          <w:p w14:paraId="511AF473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220C5D5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kern w:val="0"/>
                <w:sz w:val="24"/>
                <w:szCs w:val="24"/>
              </w:rPr>
              <w:t>建築改修、内装、外装、建具等</w:t>
            </w:r>
          </w:p>
        </w:tc>
      </w:tr>
      <w:tr w:rsidR="00AD3096" w:rsidRPr="00AD3096" w14:paraId="0E786E08" w14:textId="77777777" w:rsidTr="001F2144">
        <w:trPr>
          <w:trHeight w:val="567"/>
          <w:jc w:val="center"/>
        </w:trPr>
        <w:tc>
          <w:tcPr>
            <w:tcW w:w="2944" w:type="dxa"/>
            <w:vAlign w:val="center"/>
          </w:tcPr>
          <w:p w14:paraId="04475C1C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rFonts w:hint="eastAsia"/>
                <w:kern w:val="0"/>
                <w:sz w:val="24"/>
                <w:szCs w:val="24"/>
              </w:rPr>
              <w:t>電気設備工事費</w:t>
            </w:r>
          </w:p>
        </w:tc>
        <w:tc>
          <w:tcPr>
            <w:tcW w:w="2580" w:type="dxa"/>
            <w:vAlign w:val="center"/>
          </w:tcPr>
          <w:p w14:paraId="40A55CBD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2E38BD7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kern w:val="0"/>
                <w:sz w:val="24"/>
                <w:szCs w:val="24"/>
              </w:rPr>
              <w:t>照明、コンセント、電気設備等</w:t>
            </w:r>
          </w:p>
        </w:tc>
      </w:tr>
      <w:tr w:rsidR="00AD3096" w:rsidRPr="00AD3096" w14:paraId="298BF851" w14:textId="77777777" w:rsidTr="001F2144">
        <w:trPr>
          <w:trHeight w:val="567"/>
          <w:jc w:val="center"/>
        </w:trPr>
        <w:tc>
          <w:tcPr>
            <w:tcW w:w="2944" w:type="dxa"/>
            <w:vAlign w:val="center"/>
          </w:tcPr>
          <w:p w14:paraId="3D21E1DA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rFonts w:hint="eastAsia"/>
                <w:kern w:val="0"/>
                <w:sz w:val="24"/>
                <w:szCs w:val="24"/>
              </w:rPr>
              <w:t>給排水・空調換気工事費</w:t>
            </w:r>
          </w:p>
        </w:tc>
        <w:tc>
          <w:tcPr>
            <w:tcW w:w="2580" w:type="dxa"/>
            <w:vAlign w:val="center"/>
          </w:tcPr>
          <w:p w14:paraId="57E243D5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E5121D7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kern w:val="0"/>
                <w:sz w:val="24"/>
                <w:szCs w:val="24"/>
              </w:rPr>
              <w:t>流し台、給排水、空調、換気等</w:t>
            </w:r>
          </w:p>
        </w:tc>
      </w:tr>
      <w:tr w:rsidR="00AD3096" w:rsidRPr="00AD3096" w14:paraId="1B34AEB4" w14:textId="77777777" w:rsidTr="001F2144">
        <w:trPr>
          <w:trHeight w:val="567"/>
          <w:jc w:val="center"/>
        </w:trPr>
        <w:tc>
          <w:tcPr>
            <w:tcW w:w="2944" w:type="dxa"/>
            <w:vAlign w:val="center"/>
          </w:tcPr>
          <w:p w14:paraId="79C212A4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rFonts w:hint="eastAsia"/>
                <w:kern w:val="0"/>
                <w:sz w:val="24"/>
                <w:szCs w:val="24"/>
              </w:rPr>
              <w:t>消防設備工事費</w:t>
            </w:r>
          </w:p>
        </w:tc>
        <w:tc>
          <w:tcPr>
            <w:tcW w:w="2580" w:type="dxa"/>
            <w:vAlign w:val="center"/>
          </w:tcPr>
          <w:p w14:paraId="255207E7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705F92A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kern w:val="0"/>
                <w:sz w:val="24"/>
                <w:szCs w:val="24"/>
              </w:rPr>
              <w:t>必要に応じて</w:t>
            </w:r>
          </w:p>
        </w:tc>
      </w:tr>
      <w:tr w:rsidR="00AD3096" w:rsidRPr="00AD3096" w14:paraId="46AD86A8" w14:textId="77777777" w:rsidTr="001F2144">
        <w:trPr>
          <w:trHeight w:val="567"/>
          <w:jc w:val="center"/>
        </w:trPr>
        <w:tc>
          <w:tcPr>
            <w:tcW w:w="2944" w:type="dxa"/>
            <w:vAlign w:val="center"/>
          </w:tcPr>
          <w:p w14:paraId="4F1EFF30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rFonts w:hint="eastAsia"/>
                <w:kern w:val="0"/>
                <w:sz w:val="24"/>
                <w:szCs w:val="24"/>
              </w:rPr>
              <w:t>完成図書・引渡し関係費</w:t>
            </w:r>
          </w:p>
        </w:tc>
        <w:tc>
          <w:tcPr>
            <w:tcW w:w="2580" w:type="dxa"/>
            <w:vAlign w:val="center"/>
          </w:tcPr>
          <w:p w14:paraId="7330BF6F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02CEDDA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kern w:val="0"/>
                <w:sz w:val="24"/>
                <w:szCs w:val="24"/>
              </w:rPr>
              <w:t>完成図、写真、取扱説明等</w:t>
            </w:r>
          </w:p>
        </w:tc>
      </w:tr>
      <w:tr w:rsidR="00AD3096" w:rsidRPr="00AD3096" w14:paraId="384177EB" w14:textId="77777777" w:rsidTr="001F2144">
        <w:trPr>
          <w:trHeight w:val="567"/>
          <w:jc w:val="center"/>
        </w:trPr>
        <w:tc>
          <w:tcPr>
            <w:tcW w:w="2944" w:type="dxa"/>
            <w:vAlign w:val="center"/>
          </w:tcPr>
          <w:p w14:paraId="0A13B94B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rFonts w:hint="eastAsia"/>
                <w:kern w:val="0"/>
                <w:sz w:val="24"/>
                <w:szCs w:val="24"/>
              </w:rPr>
              <w:t>諸経費</w:t>
            </w:r>
          </w:p>
        </w:tc>
        <w:tc>
          <w:tcPr>
            <w:tcW w:w="2580" w:type="dxa"/>
            <w:vAlign w:val="center"/>
          </w:tcPr>
          <w:p w14:paraId="31B8390E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3719A84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kern w:val="0"/>
                <w:sz w:val="24"/>
                <w:szCs w:val="24"/>
              </w:rPr>
              <w:t>現場管理、一般管理等</w:t>
            </w:r>
          </w:p>
        </w:tc>
      </w:tr>
      <w:tr w:rsidR="00AD3096" w:rsidRPr="00AD3096" w14:paraId="357BAF2A" w14:textId="77777777" w:rsidTr="001F2144">
        <w:trPr>
          <w:trHeight w:val="567"/>
          <w:jc w:val="center"/>
        </w:trPr>
        <w:tc>
          <w:tcPr>
            <w:tcW w:w="2944" w:type="dxa"/>
            <w:vAlign w:val="center"/>
          </w:tcPr>
          <w:p w14:paraId="42A25487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rFonts w:hint="eastAsia"/>
                <w:kern w:val="0"/>
                <w:sz w:val="24"/>
                <w:szCs w:val="24"/>
              </w:rPr>
              <w:t>小計</w:t>
            </w:r>
          </w:p>
        </w:tc>
        <w:tc>
          <w:tcPr>
            <w:tcW w:w="2580" w:type="dxa"/>
            <w:vAlign w:val="center"/>
          </w:tcPr>
          <w:p w14:paraId="689196EF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4582B23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kern w:val="0"/>
                <w:sz w:val="24"/>
                <w:szCs w:val="24"/>
              </w:rPr>
              <w:t>税抜</w:t>
            </w:r>
          </w:p>
        </w:tc>
      </w:tr>
      <w:tr w:rsidR="00AD3096" w:rsidRPr="00AD3096" w14:paraId="3391124D" w14:textId="77777777" w:rsidTr="001F2144">
        <w:trPr>
          <w:trHeight w:val="567"/>
          <w:jc w:val="center"/>
        </w:trPr>
        <w:tc>
          <w:tcPr>
            <w:tcW w:w="2944" w:type="dxa"/>
            <w:vAlign w:val="center"/>
          </w:tcPr>
          <w:p w14:paraId="64FBA2BE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rFonts w:hint="eastAsia"/>
                <w:kern w:val="0"/>
                <w:sz w:val="24"/>
                <w:szCs w:val="24"/>
              </w:rPr>
              <w:t>消費税及び地方消費税</w:t>
            </w:r>
          </w:p>
        </w:tc>
        <w:tc>
          <w:tcPr>
            <w:tcW w:w="2580" w:type="dxa"/>
            <w:vAlign w:val="center"/>
          </w:tcPr>
          <w:p w14:paraId="249F2D9D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9A5AAAB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AD3096" w:rsidRPr="00AD3096" w14:paraId="4D727B5F" w14:textId="77777777" w:rsidTr="001F2144">
        <w:trPr>
          <w:trHeight w:val="567"/>
          <w:jc w:val="center"/>
        </w:trPr>
        <w:tc>
          <w:tcPr>
            <w:tcW w:w="2944" w:type="dxa"/>
            <w:vAlign w:val="center"/>
          </w:tcPr>
          <w:p w14:paraId="5F77E5F1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rFonts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580" w:type="dxa"/>
            <w:vAlign w:val="center"/>
          </w:tcPr>
          <w:p w14:paraId="15BD43D1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8DF66AB" w14:textId="77777777" w:rsidR="00AD3096" w:rsidRPr="00AD3096" w:rsidRDefault="00AD3096" w:rsidP="00E921A6">
            <w:pPr>
              <w:jc w:val="left"/>
              <w:rPr>
                <w:kern w:val="0"/>
                <w:sz w:val="24"/>
                <w:szCs w:val="24"/>
              </w:rPr>
            </w:pPr>
            <w:r w:rsidRPr="00AD3096">
              <w:rPr>
                <w:kern w:val="0"/>
                <w:sz w:val="24"/>
                <w:szCs w:val="24"/>
              </w:rPr>
              <w:t>税込</w:t>
            </w:r>
          </w:p>
        </w:tc>
      </w:tr>
    </w:tbl>
    <w:p w14:paraId="4D131A8D" w14:textId="77777777" w:rsidR="00AD3096" w:rsidRDefault="00AD3096" w:rsidP="005053B9">
      <w:pPr>
        <w:rPr>
          <w:kern w:val="0"/>
          <w:sz w:val="24"/>
          <w:szCs w:val="24"/>
        </w:rPr>
      </w:pPr>
    </w:p>
    <w:sectPr w:rsidR="00AD3096" w:rsidSect="00F22C46">
      <w:pgSz w:w="11906" w:h="16838" w:code="9"/>
      <w:pgMar w:top="1134" w:right="1418" w:bottom="851" w:left="1418" w:header="851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6C43" w14:textId="77777777" w:rsidR="00B32B02" w:rsidRDefault="00B32B02" w:rsidP="00BF667F">
      <w:r>
        <w:separator/>
      </w:r>
    </w:p>
  </w:endnote>
  <w:endnote w:type="continuationSeparator" w:id="0">
    <w:p w14:paraId="437C396A" w14:textId="77777777" w:rsidR="00B32B02" w:rsidRDefault="00B32B02" w:rsidP="00B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D175" w14:textId="77777777" w:rsidR="00B32B02" w:rsidRDefault="00B32B02" w:rsidP="00BF667F">
      <w:r>
        <w:separator/>
      </w:r>
    </w:p>
  </w:footnote>
  <w:footnote w:type="continuationSeparator" w:id="0">
    <w:p w14:paraId="20D747D7" w14:textId="77777777" w:rsidR="00B32B02" w:rsidRDefault="00B32B02" w:rsidP="00BF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5E68"/>
    <w:multiLevelType w:val="hybridMultilevel"/>
    <w:tmpl w:val="12048DBE"/>
    <w:lvl w:ilvl="0" w:tplc="E52E9142">
      <w:start w:val="1"/>
      <w:numFmt w:val="decimalEnclosedCircle"/>
      <w:lvlText w:val="%1"/>
      <w:lvlJc w:val="left"/>
      <w:pPr>
        <w:ind w:left="7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7" w:hanging="420"/>
      </w:pPr>
    </w:lvl>
  </w:abstractNum>
  <w:abstractNum w:abstractNumId="1" w15:restartNumberingAfterBreak="0">
    <w:nsid w:val="65094778"/>
    <w:multiLevelType w:val="hybridMultilevel"/>
    <w:tmpl w:val="3E8620B6"/>
    <w:lvl w:ilvl="0" w:tplc="00FC0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818EB"/>
    <w:multiLevelType w:val="hybridMultilevel"/>
    <w:tmpl w:val="7D86EF6C"/>
    <w:lvl w:ilvl="0" w:tplc="7F82301E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 w16cid:durableId="1043670635">
    <w:abstractNumId w:val="2"/>
  </w:num>
  <w:num w:numId="2" w16cid:durableId="1220896317">
    <w:abstractNumId w:val="0"/>
  </w:num>
  <w:num w:numId="3" w16cid:durableId="1878085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53"/>
    <w:rsid w:val="00006327"/>
    <w:rsid w:val="0002385E"/>
    <w:rsid w:val="00024218"/>
    <w:rsid w:val="00032B2A"/>
    <w:rsid w:val="00034C53"/>
    <w:rsid w:val="00036570"/>
    <w:rsid w:val="000368DA"/>
    <w:rsid w:val="00040C17"/>
    <w:rsid w:val="00054479"/>
    <w:rsid w:val="000611B1"/>
    <w:rsid w:val="0006239D"/>
    <w:rsid w:val="00063024"/>
    <w:rsid w:val="00071442"/>
    <w:rsid w:val="000718B8"/>
    <w:rsid w:val="000C5D4B"/>
    <w:rsid w:val="000D3014"/>
    <w:rsid w:val="00113827"/>
    <w:rsid w:val="001146C6"/>
    <w:rsid w:val="00122D70"/>
    <w:rsid w:val="001239E8"/>
    <w:rsid w:val="00125B35"/>
    <w:rsid w:val="00141AF2"/>
    <w:rsid w:val="00161A70"/>
    <w:rsid w:val="00166B09"/>
    <w:rsid w:val="001934A2"/>
    <w:rsid w:val="00194BF9"/>
    <w:rsid w:val="001A0574"/>
    <w:rsid w:val="001B2DF9"/>
    <w:rsid w:val="001C10D7"/>
    <w:rsid w:val="001C4BCE"/>
    <w:rsid w:val="001F2144"/>
    <w:rsid w:val="002133B0"/>
    <w:rsid w:val="002477A3"/>
    <w:rsid w:val="00247D92"/>
    <w:rsid w:val="0025683D"/>
    <w:rsid w:val="00257565"/>
    <w:rsid w:val="002913E5"/>
    <w:rsid w:val="002B76F7"/>
    <w:rsid w:val="002C2FA0"/>
    <w:rsid w:val="002E5500"/>
    <w:rsid w:val="002F6A73"/>
    <w:rsid w:val="00300217"/>
    <w:rsid w:val="00303D0E"/>
    <w:rsid w:val="00304C64"/>
    <w:rsid w:val="00310FA0"/>
    <w:rsid w:val="00320D38"/>
    <w:rsid w:val="003253F8"/>
    <w:rsid w:val="003400BB"/>
    <w:rsid w:val="00371232"/>
    <w:rsid w:val="003724D6"/>
    <w:rsid w:val="00385FF3"/>
    <w:rsid w:val="00397FEF"/>
    <w:rsid w:val="003C2E02"/>
    <w:rsid w:val="003D28C5"/>
    <w:rsid w:val="003E6C95"/>
    <w:rsid w:val="003F5907"/>
    <w:rsid w:val="003F7D8C"/>
    <w:rsid w:val="00424849"/>
    <w:rsid w:val="00441637"/>
    <w:rsid w:val="00456806"/>
    <w:rsid w:val="004810E3"/>
    <w:rsid w:val="00490A19"/>
    <w:rsid w:val="004A5E6F"/>
    <w:rsid w:val="004B0600"/>
    <w:rsid w:val="004C0CD6"/>
    <w:rsid w:val="004D17ED"/>
    <w:rsid w:val="004D4C8F"/>
    <w:rsid w:val="004D5383"/>
    <w:rsid w:val="004E0746"/>
    <w:rsid w:val="004E4C86"/>
    <w:rsid w:val="004E58FD"/>
    <w:rsid w:val="004F1B05"/>
    <w:rsid w:val="005053B9"/>
    <w:rsid w:val="005210E4"/>
    <w:rsid w:val="0054746A"/>
    <w:rsid w:val="00553B9E"/>
    <w:rsid w:val="00555588"/>
    <w:rsid w:val="00575219"/>
    <w:rsid w:val="005771E1"/>
    <w:rsid w:val="00597251"/>
    <w:rsid w:val="005A350A"/>
    <w:rsid w:val="005B4B98"/>
    <w:rsid w:val="005B73F6"/>
    <w:rsid w:val="005C5060"/>
    <w:rsid w:val="005C6C45"/>
    <w:rsid w:val="005D0AAC"/>
    <w:rsid w:val="005E1A77"/>
    <w:rsid w:val="005F5B6B"/>
    <w:rsid w:val="006000E9"/>
    <w:rsid w:val="00613EE0"/>
    <w:rsid w:val="00617721"/>
    <w:rsid w:val="006216BE"/>
    <w:rsid w:val="00632B29"/>
    <w:rsid w:val="0063362D"/>
    <w:rsid w:val="00644AB5"/>
    <w:rsid w:val="00652866"/>
    <w:rsid w:val="006535C3"/>
    <w:rsid w:val="006650FA"/>
    <w:rsid w:val="006709C6"/>
    <w:rsid w:val="00671219"/>
    <w:rsid w:val="00673D93"/>
    <w:rsid w:val="00685BE2"/>
    <w:rsid w:val="006B204A"/>
    <w:rsid w:val="006B332C"/>
    <w:rsid w:val="006D79F9"/>
    <w:rsid w:val="00701554"/>
    <w:rsid w:val="00701737"/>
    <w:rsid w:val="00705463"/>
    <w:rsid w:val="00706B6A"/>
    <w:rsid w:val="00715AC4"/>
    <w:rsid w:val="00735FEE"/>
    <w:rsid w:val="00753925"/>
    <w:rsid w:val="00771006"/>
    <w:rsid w:val="0078231C"/>
    <w:rsid w:val="00793F69"/>
    <w:rsid w:val="007952D4"/>
    <w:rsid w:val="007A3724"/>
    <w:rsid w:val="007C19FB"/>
    <w:rsid w:val="007C544E"/>
    <w:rsid w:val="007F4764"/>
    <w:rsid w:val="00804110"/>
    <w:rsid w:val="008123D2"/>
    <w:rsid w:val="0081442C"/>
    <w:rsid w:val="00816678"/>
    <w:rsid w:val="00816C43"/>
    <w:rsid w:val="008258DF"/>
    <w:rsid w:val="00832FAF"/>
    <w:rsid w:val="008361FB"/>
    <w:rsid w:val="008A2A7F"/>
    <w:rsid w:val="00904749"/>
    <w:rsid w:val="0090790E"/>
    <w:rsid w:val="009314E5"/>
    <w:rsid w:val="00940A82"/>
    <w:rsid w:val="00943CCF"/>
    <w:rsid w:val="00956AA2"/>
    <w:rsid w:val="00961163"/>
    <w:rsid w:val="00961504"/>
    <w:rsid w:val="00975F48"/>
    <w:rsid w:val="00993661"/>
    <w:rsid w:val="009A1470"/>
    <w:rsid w:val="009A7472"/>
    <w:rsid w:val="009C3F7D"/>
    <w:rsid w:val="009E0C9B"/>
    <w:rsid w:val="009E70EA"/>
    <w:rsid w:val="009E73D8"/>
    <w:rsid w:val="009F2D2B"/>
    <w:rsid w:val="00A145ED"/>
    <w:rsid w:val="00A277A6"/>
    <w:rsid w:val="00A445E9"/>
    <w:rsid w:val="00AA35AB"/>
    <w:rsid w:val="00AA4C53"/>
    <w:rsid w:val="00AD253F"/>
    <w:rsid w:val="00AD3096"/>
    <w:rsid w:val="00B03B4C"/>
    <w:rsid w:val="00B32B02"/>
    <w:rsid w:val="00B5176C"/>
    <w:rsid w:val="00B530C2"/>
    <w:rsid w:val="00B54D53"/>
    <w:rsid w:val="00B55A49"/>
    <w:rsid w:val="00B61CC7"/>
    <w:rsid w:val="00B659FC"/>
    <w:rsid w:val="00B813C5"/>
    <w:rsid w:val="00B83A20"/>
    <w:rsid w:val="00B94CC5"/>
    <w:rsid w:val="00B95325"/>
    <w:rsid w:val="00BA0BD5"/>
    <w:rsid w:val="00BA6C41"/>
    <w:rsid w:val="00BB2820"/>
    <w:rsid w:val="00BB3455"/>
    <w:rsid w:val="00BB60C3"/>
    <w:rsid w:val="00BD4621"/>
    <w:rsid w:val="00BE0106"/>
    <w:rsid w:val="00BF667F"/>
    <w:rsid w:val="00C162CA"/>
    <w:rsid w:val="00C21547"/>
    <w:rsid w:val="00C2587A"/>
    <w:rsid w:val="00C54F20"/>
    <w:rsid w:val="00C717EC"/>
    <w:rsid w:val="00C769B3"/>
    <w:rsid w:val="00C85F06"/>
    <w:rsid w:val="00C92D9F"/>
    <w:rsid w:val="00CA6D5C"/>
    <w:rsid w:val="00CD3742"/>
    <w:rsid w:val="00CE4B0A"/>
    <w:rsid w:val="00CE72B4"/>
    <w:rsid w:val="00CF015A"/>
    <w:rsid w:val="00D00895"/>
    <w:rsid w:val="00D2064E"/>
    <w:rsid w:val="00D600DB"/>
    <w:rsid w:val="00D827B7"/>
    <w:rsid w:val="00D87C7C"/>
    <w:rsid w:val="00D90104"/>
    <w:rsid w:val="00D96B03"/>
    <w:rsid w:val="00DA1BC8"/>
    <w:rsid w:val="00DC4BC4"/>
    <w:rsid w:val="00DC5F2C"/>
    <w:rsid w:val="00DF448B"/>
    <w:rsid w:val="00DF4F29"/>
    <w:rsid w:val="00DF64C4"/>
    <w:rsid w:val="00E11CF7"/>
    <w:rsid w:val="00E1631B"/>
    <w:rsid w:val="00E32363"/>
    <w:rsid w:val="00E43D3A"/>
    <w:rsid w:val="00E51985"/>
    <w:rsid w:val="00E6634F"/>
    <w:rsid w:val="00E84986"/>
    <w:rsid w:val="00E90CFB"/>
    <w:rsid w:val="00E921A6"/>
    <w:rsid w:val="00EA567A"/>
    <w:rsid w:val="00EB2694"/>
    <w:rsid w:val="00EB4CA9"/>
    <w:rsid w:val="00EC61A1"/>
    <w:rsid w:val="00ED1435"/>
    <w:rsid w:val="00F1412C"/>
    <w:rsid w:val="00F22C46"/>
    <w:rsid w:val="00F252BD"/>
    <w:rsid w:val="00F3696E"/>
    <w:rsid w:val="00F4507A"/>
    <w:rsid w:val="00F91343"/>
    <w:rsid w:val="00FA6241"/>
    <w:rsid w:val="00FB2AEC"/>
    <w:rsid w:val="00FD2745"/>
    <w:rsid w:val="00FE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678ED"/>
  <w15:docId w15:val="{DA6D6C15-10D0-40CD-A3CF-98CD96DF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D309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D5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D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67F"/>
  </w:style>
  <w:style w:type="paragraph" w:styleId="a6">
    <w:name w:val="footer"/>
    <w:basedOn w:val="a"/>
    <w:link w:val="a7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67F"/>
  </w:style>
  <w:style w:type="paragraph" w:styleId="a8">
    <w:name w:val="Balloon Text"/>
    <w:basedOn w:val="a"/>
    <w:link w:val="a9"/>
    <w:uiPriority w:val="99"/>
    <w:semiHidden/>
    <w:unhideWhenUsed/>
    <w:rsid w:val="00A2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7A6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8361FB"/>
    <w:pPr>
      <w:overflowPunct w:val="0"/>
      <w:textAlignment w:val="baseline"/>
    </w:pPr>
    <w:rPr>
      <w:rFonts w:ascii="Times New Roman" w:eastAsia="ＭＳ Ｐ明朝" w:hAnsi="Times New Roman" w:cs="ＭＳ 明朝" w:hint="eastAsia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5C506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309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D30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AD3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6810-D2C7-4D96-876A-F9FF0B73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529</dc:creator>
  <cp:lastModifiedBy>益田耕平</cp:lastModifiedBy>
  <cp:revision>3</cp:revision>
  <cp:lastPrinted>2026-07-07T03:20:00Z</cp:lastPrinted>
  <dcterms:created xsi:type="dcterms:W3CDTF">2026-06-02T06:14:00Z</dcterms:created>
  <dcterms:modified xsi:type="dcterms:W3CDTF">2026-07-07T03:20:00Z</dcterms:modified>
</cp:coreProperties>
</file>